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6AB0" w14:textId="77777777" w:rsidR="00D73D65" w:rsidRDefault="00D73D65" w:rsidP="00E102A3">
      <w:pPr>
        <w:pStyle w:val="NormalnyWeb"/>
        <w:spacing w:after="0"/>
      </w:pPr>
    </w:p>
    <w:p w14:paraId="668CA54C" w14:textId="77777777" w:rsidR="00E102A3" w:rsidRPr="00B1708C" w:rsidRDefault="00E102A3" w:rsidP="00E102A3">
      <w:pPr>
        <w:pStyle w:val="NormalnyWeb"/>
        <w:spacing w:after="0"/>
      </w:pPr>
      <w:r w:rsidRPr="00B1708C">
        <w:t>………………………………...............…</w:t>
      </w:r>
    </w:p>
    <w:p w14:paraId="3CAE39C3" w14:textId="77777777"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>(imię i nazwisko składającego oświadczenie)</w:t>
      </w:r>
    </w:p>
    <w:p w14:paraId="02EACFED" w14:textId="77777777" w:rsidR="00E102A3" w:rsidRPr="00B1708C" w:rsidRDefault="00E102A3" w:rsidP="00E102A3">
      <w:pPr>
        <w:pStyle w:val="NormalnyWeb"/>
        <w:spacing w:after="0"/>
      </w:pPr>
      <w:r w:rsidRPr="00B1708C">
        <w:t>……………………................................</w:t>
      </w:r>
    </w:p>
    <w:p w14:paraId="053761A9" w14:textId="77777777" w:rsidR="00E102A3" w:rsidRPr="00B1708C" w:rsidRDefault="00E102A3" w:rsidP="003B42BF">
      <w:pPr>
        <w:pStyle w:val="Bezodstpw"/>
        <w:rPr>
          <w:rFonts w:ascii="Times New Roman" w:hAnsi="Times New Roman" w:cs="Times New Roman"/>
          <w:vertAlign w:val="superscript"/>
        </w:rPr>
      </w:pPr>
      <w:r w:rsidRPr="00B1708C">
        <w:rPr>
          <w:rFonts w:ascii="Times New Roman" w:hAnsi="Times New Roman" w:cs="Times New Roman"/>
          <w:vertAlign w:val="superscript"/>
        </w:rPr>
        <w:t>(adres zamieszkania)</w:t>
      </w:r>
    </w:p>
    <w:p w14:paraId="38AA4A78" w14:textId="77777777" w:rsidR="0088656E" w:rsidRPr="00B1708C" w:rsidRDefault="0088656E" w:rsidP="00E102A3">
      <w:pPr>
        <w:pStyle w:val="NormalnyWeb"/>
        <w:spacing w:after="0"/>
      </w:pPr>
    </w:p>
    <w:p w14:paraId="77F79F4B" w14:textId="77777777" w:rsidR="00E102A3" w:rsidRPr="00FA785E" w:rsidRDefault="00E102A3" w:rsidP="00E102A3">
      <w:pPr>
        <w:pStyle w:val="NormalnyWeb"/>
        <w:spacing w:after="0"/>
        <w:jc w:val="center"/>
      </w:pPr>
      <w:r w:rsidRPr="00FA785E">
        <w:rPr>
          <w:bCs/>
        </w:rPr>
        <w:t>OŚWIADCZENIE</w:t>
      </w:r>
    </w:p>
    <w:p w14:paraId="71A6FCA0" w14:textId="17AC6B10" w:rsidR="00E102A3" w:rsidRPr="00B1708C" w:rsidRDefault="00E102A3" w:rsidP="00C10EB6">
      <w:pPr>
        <w:pStyle w:val="NormalnyWeb"/>
        <w:spacing w:after="0" w:line="360" w:lineRule="auto"/>
        <w:jc w:val="both"/>
      </w:pPr>
      <w:r w:rsidRPr="00B1708C">
        <w:t>Oświadczam, iż samotnie wychowuję dziecko ………………………………......</w:t>
      </w:r>
      <w:r w:rsidR="00C10EB6">
        <w:t>........</w:t>
      </w:r>
      <w:r w:rsidRPr="00B1708C">
        <w:t>....…...</w:t>
      </w:r>
    </w:p>
    <w:p w14:paraId="2E36740C" w14:textId="77777777" w:rsidR="00E102A3" w:rsidRPr="00B1708C" w:rsidRDefault="00611781" w:rsidP="00C10EB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  <w:vertAlign w:val="superscript"/>
        </w:rPr>
        <w:t xml:space="preserve">               </w:t>
      </w:r>
      <w:r w:rsidR="00B1708C">
        <w:rPr>
          <w:rFonts w:ascii="Times New Roman" w:hAnsi="Times New Roman" w:cs="Times New Roman"/>
          <w:vertAlign w:val="superscript"/>
        </w:rPr>
        <w:t xml:space="preserve">               </w:t>
      </w:r>
      <w:r w:rsidRPr="00B1708C">
        <w:rPr>
          <w:rFonts w:ascii="Times New Roman" w:hAnsi="Times New Roman" w:cs="Times New Roman"/>
          <w:vertAlign w:val="superscript"/>
        </w:rPr>
        <w:t xml:space="preserve">       </w:t>
      </w:r>
      <w:r w:rsidR="00E102A3" w:rsidRPr="00B1708C">
        <w:rPr>
          <w:rFonts w:ascii="Times New Roman" w:hAnsi="Times New Roman" w:cs="Times New Roman"/>
          <w:vertAlign w:val="superscript"/>
        </w:rPr>
        <w:t>( imię i nazwisko dziecka)</w:t>
      </w:r>
    </w:p>
    <w:p w14:paraId="7A0EB5D1" w14:textId="3C157F0A" w:rsidR="00E102A3" w:rsidRPr="00B1708C" w:rsidRDefault="00E102A3" w:rsidP="00C10EB6">
      <w:pPr>
        <w:pStyle w:val="NormalnyWeb"/>
        <w:spacing w:after="0" w:line="360" w:lineRule="auto"/>
        <w:jc w:val="both"/>
      </w:pPr>
      <w:r w:rsidRPr="00B1708C">
        <w:t xml:space="preserve">kandydujące do </w:t>
      </w:r>
      <w:r w:rsidR="00FA785E" w:rsidRPr="00FA785E">
        <w:t>przedszkola w Zespole Szkolno-Przedszkolnym w Świątnikach</w:t>
      </w:r>
      <w:r w:rsidR="00FA785E">
        <w:t xml:space="preserve"> </w:t>
      </w:r>
      <w:r w:rsidR="0049416B">
        <w:t xml:space="preserve">                                  </w:t>
      </w:r>
      <w:r w:rsidRPr="00B1708C">
        <w:t>oraz nie wychowuję żadnego dziecka wspólnie z jego rodzicem.</w:t>
      </w:r>
    </w:p>
    <w:p w14:paraId="2161FB61" w14:textId="77777777" w:rsidR="00E102A3" w:rsidRPr="00B1708C" w:rsidRDefault="00E102A3" w:rsidP="00E102A3">
      <w:pPr>
        <w:pStyle w:val="NormalnyWeb"/>
        <w:spacing w:after="0"/>
      </w:pPr>
    </w:p>
    <w:p w14:paraId="46F573CE" w14:textId="77777777" w:rsidR="00E102A3" w:rsidRPr="00B1708C" w:rsidRDefault="00E102A3" w:rsidP="00E102A3">
      <w:pPr>
        <w:pStyle w:val="NormalnyWeb"/>
        <w:spacing w:after="0"/>
      </w:pPr>
      <w:r w:rsidRPr="00B1708C">
        <w:t>Data..........................</w:t>
      </w:r>
      <w:r w:rsidR="003B42BF" w:rsidRPr="00B1708C">
        <w:t xml:space="preserve">                                                </w:t>
      </w:r>
      <w:r w:rsidR="00B1708C">
        <w:t xml:space="preserve">                          </w:t>
      </w:r>
      <w:r w:rsidR="003B42BF" w:rsidRPr="00B1708C">
        <w:t xml:space="preserve">     </w:t>
      </w:r>
      <w:r w:rsidRPr="00B1708C">
        <w:t>......................................</w:t>
      </w:r>
    </w:p>
    <w:p w14:paraId="51688F2F" w14:textId="77777777" w:rsidR="00E102A3" w:rsidRPr="00B1708C" w:rsidRDefault="003B42BF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14:paraId="3349E6C0" w14:textId="77777777" w:rsidR="00B1708C" w:rsidRDefault="00B1708C" w:rsidP="00E102A3">
      <w:pPr>
        <w:pStyle w:val="NormalnyWeb"/>
        <w:spacing w:after="0"/>
        <w:jc w:val="center"/>
        <w:rPr>
          <w:b/>
          <w:bCs/>
        </w:rPr>
      </w:pPr>
    </w:p>
    <w:p w14:paraId="35262413" w14:textId="77777777" w:rsidR="00E102A3" w:rsidRPr="00B1708C" w:rsidRDefault="00E102A3" w:rsidP="00E102A3">
      <w:pPr>
        <w:pStyle w:val="NormalnyWeb"/>
        <w:spacing w:after="0"/>
        <w:jc w:val="center"/>
      </w:pPr>
      <w:r w:rsidRPr="00B1708C">
        <w:rPr>
          <w:b/>
          <w:bCs/>
        </w:rPr>
        <w:t>OŚWIADCZENIE</w:t>
      </w:r>
    </w:p>
    <w:p w14:paraId="1342BBF4" w14:textId="77777777" w:rsidR="00E102A3" w:rsidRPr="00B1708C" w:rsidRDefault="00E102A3" w:rsidP="00E102A3">
      <w:pPr>
        <w:pStyle w:val="NormalnyWeb"/>
        <w:spacing w:after="0"/>
      </w:pPr>
    </w:p>
    <w:p w14:paraId="02314B53" w14:textId="77777777" w:rsidR="00E102A3" w:rsidRPr="00B1708C" w:rsidRDefault="00E102A3" w:rsidP="00E102A3">
      <w:pPr>
        <w:pStyle w:val="NormalnyWeb"/>
        <w:spacing w:after="0"/>
      </w:pPr>
      <w:r w:rsidRPr="00B1708C">
        <w:t>Jestem świadoma/y odpowiedzialności karnej za złożenie fałszywego oświadczenia</w:t>
      </w:r>
    </w:p>
    <w:p w14:paraId="38234DCC" w14:textId="77777777" w:rsidR="00E102A3" w:rsidRPr="00B1708C" w:rsidRDefault="00E102A3" w:rsidP="00E102A3">
      <w:pPr>
        <w:pStyle w:val="NormalnyWeb"/>
        <w:spacing w:after="0"/>
      </w:pPr>
      <w:r w:rsidRPr="00B1708C">
        <w:t>Data.........................</w:t>
      </w:r>
      <w:r w:rsidR="008717E9" w:rsidRPr="00B1708C">
        <w:t xml:space="preserve">                </w:t>
      </w:r>
      <w:r w:rsidR="00611781" w:rsidRPr="00B1708C">
        <w:t xml:space="preserve">                           </w:t>
      </w:r>
      <w:r w:rsidR="00B1708C">
        <w:t xml:space="preserve">                     </w:t>
      </w:r>
      <w:r w:rsidR="00611781" w:rsidRPr="00B1708C">
        <w:t xml:space="preserve">      </w:t>
      </w:r>
      <w:r w:rsidR="008717E9" w:rsidRPr="00B1708C">
        <w:t>….</w:t>
      </w:r>
      <w:r w:rsidRPr="00B1708C">
        <w:t>.......................................</w:t>
      </w:r>
    </w:p>
    <w:p w14:paraId="3D6C701E" w14:textId="77777777" w:rsidR="00E102A3" w:rsidRPr="00B1708C" w:rsidRDefault="00611781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</w:rPr>
        <w:t xml:space="preserve">                 </w:t>
      </w:r>
      <w:r w:rsidRPr="00B1708C">
        <w:rPr>
          <w:rFonts w:ascii="Times New Roman" w:hAnsi="Times New Roman" w:cs="Times New Roman"/>
        </w:rPr>
        <w:t xml:space="preserve">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14:paraId="0415F3B0" w14:textId="77777777"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</w:p>
    <w:p w14:paraId="593250AC" w14:textId="77777777" w:rsidR="003B42BF" w:rsidRDefault="003B42BF" w:rsidP="00E102A3">
      <w:pPr>
        <w:pStyle w:val="NormalnyWeb"/>
        <w:spacing w:after="0"/>
      </w:pPr>
    </w:p>
    <w:p w14:paraId="7A4DB6FD" w14:textId="77777777" w:rsidR="00D73D65" w:rsidRPr="00B1708C" w:rsidRDefault="00D73D65" w:rsidP="00E102A3">
      <w:pPr>
        <w:pStyle w:val="NormalnyWeb"/>
        <w:spacing w:after="0"/>
      </w:pPr>
    </w:p>
    <w:p w14:paraId="12720651" w14:textId="77777777" w:rsidR="00611781" w:rsidRPr="00B1708C" w:rsidRDefault="00611781" w:rsidP="00611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708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Pr="00B1708C">
        <w:rPr>
          <w:rFonts w:ascii="Times New Roman" w:hAnsi="Times New Roman" w:cs="Times New Roman"/>
          <w:i/>
          <w:sz w:val="20"/>
          <w:szCs w:val="20"/>
        </w:rPr>
        <w:t>Zgodnie  z art. 4 pkt. 43 ustawy Prawo oświatowe, definicja samotnego wychowywania dziecka – należy przez to rozumieć wychowywanie dziecka przez pannę, kawalera, wdowę, wdowca, osobę pozostającą w separacji orzeczonej prawomocnym wyrokiem sądu, osobę rozwiedzioną, chyba że osoba taka wychowuje wspólnie co najmniej jedno dziecko z jego rodzicem.</w:t>
      </w:r>
    </w:p>
    <w:p w14:paraId="3B691563" w14:textId="77777777" w:rsidR="00B9505D" w:rsidRPr="00B1708C" w:rsidRDefault="00611781" w:rsidP="00EF5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708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Pr="00B1708C">
        <w:rPr>
          <w:rFonts w:ascii="Times New Roman" w:hAnsi="Times New Roman" w:cs="Times New Roman"/>
          <w:i/>
          <w:sz w:val="20"/>
          <w:szCs w:val="20"/>
        </w:rPr>
        <w:t>Zgodnie z art. 150 ust. 6 ustawy Prawo oświatowe,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sectPr w:rsidR="00B9505D" w:rsidRPr="00B1708C" w:rsidSect="00765A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FE4F" w14:textId="77777777" w:rsidR="00A347F5" w:rsidRDefault="00A347F5" w:rsidP="00D73D65">
      <w:pPr>
        <w:spacing w:after="0" w:line="240" w:lineRule="auto"/>
      </w:pPr>
      <w:r>
        <w:separator/>
      </w:r>
    </w:p>
  </w:endnote>
  <w:endnote w:type="continuationSeparator" w:id="0">
    <w:p w14:paraId="364AA2B8" w14:textId="77777777" w:rsidR="00A347F5" w:rsidRDefault="00A347F5" w:rsidP="00D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6CAB" w14:textId="77777777" w:rsidR="00A347F5" w:rsidRDefault="00A347F5" w:rsidP="00D73D65">
      <w:pPr>
        <w:spacing w:after="0" w:line="240" w:lineRule="auto"/>
      </w:pPr>
      <w:r>
        <w:separator/>
      </w:r>
    </w:p>
  </w:footnote>
  <w:footnote w:type="continuationSeparator" w:id="0">
    <w:p w14:paraId="50BA9880" w14:textId="77777777" w:rsidR="00A347F5" w:rsidRDefault="00A347F5" w:rsidP="00D7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9A0F" w14:textId="77777777" w:rsidR="00D73D65" w:rsidRDefault="00D73D65" w:rsidP="00D73D65">
    <w:pPr>
      <w:pStyle w:val="Nagwek"/>
      <w:jc w:val="center"/>
    </w:pPr>
    <w:r>
      <w:rPr>
        <w:noProof/>
      </w:rPr>
      <w:drawing>
        <wp:inline distT="0" distB="0" distL="0" distR="0" wp14:anchorId="45CCB132" wp14:editId="58B6B09E">
          <wp:extent cx="4019550" cy="102172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221" cy="102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A3"/>
    <w:rsid w:val="00083E88"/>
    <w:rsid w:val="000C0858"/>
    <w:rsid w:val="000D7B8B"/>
    <w:rsid w:val="000E2278"/>
    <w:rsid w:val="000F7705"/>
    <w:rsid w:val="001649BF"/>
    <w:rsid w:val="001B0453"/>
    <w:rsid w:val="003B42BF"/>
    <w:rsid w:val="003E5323"/>
    <w:rsid w:val="00416825"/>
    <w:rsid w:val="0049416B"/>
    <w:rsid w:val="004B1B01"/>
    <w:rsid w:val="00611781"/>
    <w:rsid w:val="0067001D"/>
    <w:rsid w:val="007136D4"/>
    <w:rsid w:val="00713900"/>
    <w:rsid w:val="00762949"/>
    <w:rsid w:val="00765A5A"/>
    <w:rsid w:val="007F11B3"/>
    <w:rsid w:val="00825682"/>
    <w:rsid w:val="00857D06"/>
    <w:rsid w:val="008717E9"/>
    <w:rsid w:val="0088656E"/>
    <w:rsid w:val="00980385"/>
    <w:rsid w:val="00A1100E"/>
    <w:rsid w:val="00A347F5"/>
    <w:rsid w:val="00B1708C"/>
    <w:rsid w:val="00B75F2E"/>
    <w:rsid w:val="00B9505D"/>
    <w:rsid w:val="00C10EB6"/>
    <w:rsid w:val="00C815C0"/>
    <w:rsid w:val="00D73D65"/>
    <w:rsid w:val="00D768E0"/>
    <w:rsid w:val="00E102A3"/>
    <w:rsid w:val="00EB09B4"/>
    <w:rsid w:val="00EF53AC"/>
    <w:rsid w:val="00EF7829"/>
    <w:rsid w:val="00FA5491"/>
    <w:rsid w:val="00FA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EF4B6"/>
  <w15:docId w15:val="{82BDF268-211C-430A-963A-A282D2BB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02A3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0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781"/>
    <w:rPr>
      <w:vertAlign w:val="superscript"/>
    </w:rPr>
  </w:style>
  <w:style w:type="paragraph" w:styleId="Bezodstpw">
    <w:name w:val="No Spacing"/>
    <w:uiPriority w:val="1"/>
    <w:qFormat/>
    <w:rsid w:val="003B42B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D65"/>
  </w:style>
  <w:style w:type="paragraph" w:styleId="Stopka">
    <w:name w:val="footer"/>
    <w:basedOn w:val="Normalny"/>
    <w:link w:val="StopkaZnak"/>
    <w:uiPriority w:val="99"/>
    <w:unhideWhenUsed/>
    <w:rsid w:val="00D7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D65"/>
  </w:style>
  <w:style w:type="paragraph" w:styleId="Tekstdymka">
    <w:name w:val="Balloon Text"/>
    <w:basedOn w:val="Normalny"/>
    <w:link w:val="TekstdymkaZnak"/>
    <w:uiPriority w:val="99"/>
    <w:semiHidden/>
    <w:unhideWhenUsed/>
    <w:rsid w:val="00D7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0D52-3471-439A-AF71-5E5D1380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acholec-Grzyb</dc:creator>
  <cp:lastModifiedBy>Justyna Leśniak</cp:lastModifiedBy>
  <cp:revision>2</cp:revision>
  <cp:lastPrinted>2020-03-05T08:43:00Z</cp:lastPrinted>
  <dcterms:created xsi:type="dcterms:W3CDTF">2026-02-10T16:54:00Z</dcterms:created>
  <dcterms:modified xsi:type="dcterms:W3CDTF">2026-02-10T16:54:00Z</dcterms:modified>
</cp:coreProperties>
</file>